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82" w:rsidRDefault="00FC31E2">
      <w:pPr>
        <w:rPr>
          <w:noProof/>
        </w:rPr>
      </w:pPr>
      <w:r w:rsidRPr="00FC31E2">
        <w:rPr>
          <w:noProof/>
          <w:color w:val="595959"/>
        </w:rPr>
        <w:pict>
          <v:rect id="Rectángulo 1" o:spid="_x0000_s1070" style="position:absolute;margin-left:-18.25pt;margin-top:-18.3pt;width:228.2pt;height:919.85pt;z-index:251654143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" fillcolor="#dedede" stroked="f" strokeweight="1pt">
            <w10:wrap anchorx="page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4" style="position:absolute;margin-left:272.75pt;margin-top:205.75pt;width:283.45pt;height:14.15pt;z-index:252013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94" inset="0,0,0,0">
              <w:txbxContent>
                <w:p w:rsidR="009A5E5F" w:rsidRPr="009A5E5F" w:rsidRDefault="009A5E5F" w:rsidP="009A5E5F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9A5E5F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OPTIQUE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2" style="position:absolute;margin-left:272.75pt;margin-top:172.95pt;width:283.45pt;height:14.15pt;z-index:2520115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92" inset="0,0,0,0">
              <w:txbxContent>
                <w:p w:rsidR="00DE3AFA" w:rsidRPr="00D83109" w:rsidRDefault="00D0250A" w:rsidP="00DE3AFA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D0250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Février</w:t>
                  </w:r>
                  <w:proofErr w:type="spellEnd"/>
                  <w:r w:rsidR="00DE3AF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. 2022 - </w:t>
                  </w:r>
                  <w:proofErr w:type="spellStart"/>
                  <w:r w:rsidR="00DE3AF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Mars</w:t>
                  </w:r>
                  <w:proofErr w:type="spellEnd"/>
                  <w:r w:rsidR="00DE3AF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. 2022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3" style="position:absolute;margin-left:272.75pt;margin-top:190.8pt;width:283.45pt;height:16.45pt;z-index:252012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93" inset="0,0,0,0">
              <w:txbxContent>
                <w:p w:rsidR="009A5E5F" w:rsidRDefault="009A5E5F" w:rsidP="009A5E5F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9A5E5F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STAGE  RACCORDEMENT 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FIBRE </w:t>
                  </w:r>
                </w:p>
                <w:p w:rsidR="009A5E5F" w:rsidRPr="009A5E5F" w:rsidRDefault="009A5E5F" w:rsidP="009A5E5F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1" style="position:absolute;margin-left:129.2pt;margin-top:172.95pt;width:111.25pt;height:34.3pt;z-index:252010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" filled="f" stroked="f">
            <v:textbox style="mso-next-textbox:#_x0000_s1091" inset="0,0,0,0">
              <w:txbxContent>
                <w:p w:rsidR="00DE3AFA" w:rsidRDefault="00DE3AFA" w:rsidP="00DE3AF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  <w:t>TOP SERVICES</w:t>
                  </w:r>
                </w:p>
                <w:p w:rsidR="00DE3AFA" w:rsidRPr="00C81694" w:rsidRDefault="00DE3AFA" w:rsidP="00DE3AF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  <w:t>SECURITE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0" style="position:absolute;margin-left:272.75pt;margin-top:144.45pt;width:174.35pt;height:15.9pt;z-index:252009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90" inset="0,0,0,0">
              <w:txbxContent>
                <w:p w:rsidR="00DE3AFA" w:rsidRPr="00DE3AFA" w:rsidRDefault="00DE3AFA" w:rsidP="00DE3AFA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DE3AF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STAGE CONDUIT DE TECHNICIENS </w:t>
                  </w:r>
                </w:p>
              </w:txbxContent>
            </v:textbox>
            <w10:wrap anchorx="margin"/>
          </v:rect>
        </w:pict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_x0000_s1088" style="position:absolute;margin-left:129.2pt;margin-top:123.6pt;width:130.85pt;height:49.35pt;z-index:2520074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" filled="f" stroked="f">
            <v:textbox style="mso-next-textbox:#_x0000_s1088" inset="0,0,0,0">
              <w:txbxContent>
                <w:p w:rsidR="00744929" w:rsidRPr="00744929" w:rsidRDefault="00DE3AFA" w:rsidP="00744929">
                  <w:pPr>
                    <w:pStyle w:val="NormalWeb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  <w:t xml:space="preserve">SPEED FIBRE SERVICE TRAINING </w:t>
                  </w:r>
                </w:p>
                <w:p w:rsidR="00744929" w:rsidRPr="00C81694" w:rsidRDefault="00744929" w:rsidP="0074492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89" style="position:absolute;margin-left:274.7pt;margin-top:130.3pt;width:283.45pt;height:14.15pt;z-index:25200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89" inset="0,0,0,0">
              <w:txbxContent>
                <w:p w:rsidR="00DE3AFA" w:rsidRPr="00D83109" w:rsidRDefault="00DE3AFA" w:rsidP="00DE3AFA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Mars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. 2022 -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Avril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. 2022</w:t>
                  </w:r>
                </w:p>
              </w:txbxContent>
            </v:textbox>
            <w10:wrap anchorx="margin"/>
          </v:rect>
        </w:pict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pict>
          <v:rect id="_x0000_s1087" style="position:absolute;margin-left:274.7pt;margin-top:102.6pt;width:283.45pt;height:14.15pt;z-index:25200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87" inset="0,0,0,0">
              <w:txbxContent>
                <w:p w:rsidR="00744929" w:rsidRPr="00744929" w:rsidRDefault="00303024" w:rsidP="00744929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CDD </w:t>
                  </w:r>
                  <w:r w:rsidR="00DE3AF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</w:t>
                  </w:r>
                  <w:r w:rsidR="00744929" w:rsidRPr="0074492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TECHNICIEN 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53" style="position:absolute;margin-left:274.7pt;margin-top:88.45pt;width:283.45pt;height:14.15pt;z-index:25198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53" inset="0,0,0,0">
              <w:txbxContent>
                <w:p w:rsidR="00B01B62" w:rsidRPr="00D83109" w:rsidRDefault="001671FD" w:rsidP="00B01B62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Octobre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. 2020 - </w:t>
                  </w: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Octobre</w:t>
                  </w:r>
                  <w:proofErr w:type="spellEnd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. 2021</w:t>
                  </w:r>
                </w:p>
              </w:txbxContent>
            </v:textbox>
            <w10:wrap anchorx="margin"/>
          </v:rect>
        </w:pict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1" style="position:absolute;margin-left:137.15pt;margin-top:88.45pt;width:97.55pt;height:14.15pt;z-index:251772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" filled="f" stroked="f">
            <v:textbox style="mso-next-textbox:#_x0000_s1051" inset="0,0,0,0">
              <w:txbxContent>
                <w:p w:rsidR="00C81694" w:rsidRPr="00744929" w:rsidRDefault="001671FD" w:rsidP="00744929">
                  <w:pPr>
                    <w:pStyle w:val="NormalWeb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  <w:t xml:space="preserve">TIMAB </w:t>
                  </w:r>
                  <w:r w:rsidR="0071376D"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  <w:t>TUNISIE</w:t>
                  </w:r>
                </w:p>
                <w:p w:rsidR="00D619D6" w:rsidRPr="00C81694" w:rsidRDefault="00D619D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</w:rPr>
        <w:pict>
          <v:line id="Connecteur droit 9" o:spid="_x0000_s1072" style="position:absolute;z-index:251959296;visibility:visible;mso-width-relative:margin" from="130.95pt,71.7pt" to="389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" strokecolor="black [3213]" strokeweight="3pt">
            <v:stroke joinstyle="miter"/>
          </v:line>
        </w:pict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38" style="position:absolute;margin-left:130.95pt;margin-top:44.9pt;width:282.25pt;height:17.8pt;z-index:251702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" filled="f" stroked="f">
            <v:textbox style="mso-next-textbox:#_x0000_s1038" inset="0,0,0,0">
              <w:txbxContent>
                <w:p w:rsidR="001A2D1E" w:rsidRPr="001A2D1E" w:rsidRDefault="001A2D1E" w:rsidP="001A2D1E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</w:rPr>
                  </w:pPr>
                  <w:r w:rsidRPr="001A2D1E"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</w:rPr>
                    <w:t>EXPERIENCE PROFESSIONNELLE</w:t>
                  </w:r>
                </w:p>
                <w:p w:rsidR="00D85179" w:rsidRPr="00D83109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64" style="position:absolute;margin-left:-48.75pt;margin-top:202.15pt;width:99.1pt;height:17.75pt;z-index:25165491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" filled="f" stroked="f">
            <v:textbox inset="0,0,0,0">
              <w:txbxContent>
                <w:p w:rsidR="001A2D1E" w:rsidRPr="001A2D1E" w:rsidRDefault="001A2D1E" w:rsidP="001A2D1E">
                  <w:pPr>
                    <w:pStyle w:val="NormalWeb"/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</w:pPr>
                  <w:r w:rsidRPr="001A2D1E"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  <w:t>PROFIL</w:t>
                  </w:r>
                </w:p>
                <w:p w:rsidR="00D85179" w:rsidRPr="00D83109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167B7D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810</wp:posOffset>
            </wp:positionV>
            <wp:extent cx="2085975" cy="2402840"/>
            <wp:effectExtent l="0" t="0" r="9525" b="0"/>
            <wp:wrapTopAndBottom/>
            <wp:docPr id="8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028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36" o:spid="_x0000_s1026" style="position:absolute;margin-left:143.85pt;margin-top:-12pt;width:362.7pt;height:36.7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" filled="f" stroked="f">
            <v:textbox style="mso-next-textbox:#Rectangle 1036" inset="0,0,0,0">
              <w:txbxContent>
                <w:p w:rsidR="00C7208E" w:rsidRPr="00704982" w:rsidRDefault="002E3611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70"/>
                      <w:szCs w:val="70"/>
                    </w:rPr>
                  </w:pPr>
                  <w:r>
                    <w:rPr>
                      <w:rFonts w:ascii="Arial" w:hAnsi="Arial" w:cs="Arial"/>
                      <w:b/>
                      <w:color w:val="767171" w:themeColor="background2" w:themeShade="80"/>
                      <w:kern w:val="24"/>
                      <w:position w:val="1"/>
                      <w:sz w:val="70"/>
                      <w:szCs w:val="70"/>
                      <w:lang w:val="es-ES"/>
                    </w:rPr>
                    <w:t>NAHALI KACEM</w:t>
                  </w:r>
                </w:p>
              </w:txbxContent>
            </v:textbox>
          </v:rect>
        </w:pict>
      </w:r>
    </w:p>
    <w:p w:rsidR="008850AC" w:rsidRDefault="00FC31E2">
      <w:r w:rsidRPr="00FC31E2">
        <w:rPr>
          <w:noProof/>
          <w:color w:val="595959"/>
          <w:lang w:val="fr-FR" w:eastAsia="fr-FR"/>
        </w:rPr>
        <w:pict>
          <v:rect id="_x0000_s1096" style="position:absolute;margin-left:272.75pt;margin-top:16.85pt;width:283.45pt;height:16.45pt;z-index:25201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96" inset="0,0,0,0">
              <w:txbxContent>
                <w:p w:rsidR="00F864FB" w:rsidRPr="00F864FB" w:rsidRDefault="00F864FB" w:rsidP="00F864FB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F864F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Juille</w:t>
                  </w:r>
                  <w:r w:rsidR="00D0250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t</w:t>
                  </w:r>
                  <w:r w:rsidRPr="00F864FB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2019  Aout 2019</w:t>
                  </w:r>
                </w:p>
                <w:p w:rsidR="00F864FB" w:rsidRPr="009A5E5F" w:rsidRDefault="00F864FB" w:rsidP="00F864FB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5" style="position:absolute;margin-left:130.95pt;margin-top:16.85pt;width:111.25pt;height:34.3pt;z-index:252014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" filled="f" stroked="f">
            <v:textbox style="mso-next-textbox:#_x0000_s1095" inset="0,0,0,0">
              <w:txbxContent>
                <w:p w:rsidR="00C71917" w:rsidRPr="00F864FB" w:rsidRDefault="00F864FB" w:rsidP="00F864F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</w:pPr>
                  <w:r w:rsidRPr="00F864FB"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  <w:t>SOCIÉTÉ DE CIMENT GABÈS</w:t>
                  </w:r>
                </w:p>
              </w:txbxContent>
            </v:textbox>
            <w10:wrap anchorx="margin"/>
          </v:rect>
        </w:pict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45" o:spid="_x0000_s1027" style="position:absolute;margin-left:-56.45pt;margin-top:16.85pt;width:157.15pt;height:97.15pt;z-index:251896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" filled="f" stroked="f">
            <v:textbox style="mso-next-textbox:#Rectangle 1045" inset="0,0,0,0">
              <w:txbxContent>
                <w:p w:rsidR="00167B7D" w:rsidRPr="00E2278C" w:rsidRDefault="00167B7D" w:rsidP="00167B7D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E2278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réation et maintenance de mon blog</w:t>
                  </w:r>
                </w:p>
                <w:p w:rsidR="00167B7D" w:rsidRPr="00E2278C" w:rsidRDefault="00167B7D" w:rsidP="00167B7D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E2278C"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>Goût pour les chiffres et l’analyse</w:t>
                  </w:r>
                </w:p>
                <w:p w:rsidR="00B85CB4" w:rsidRPr="00167B7D" w:rsidRDefault="00D0250A" w:rsidP="00D0250A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spellStart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>Rigueur</w:t>
                  </w:r>
                  <w:proofErr w:type="spellEnd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, esprit </w:t>
                  </w:r>
                  <w:proofErr w:type="spellStart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>d'initiative</w:t>
                  </w:r>
                  <w:proofErr w:type="spellEnd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>curiosité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8850AC" w:rsidRDefault="00FC31E2">
      <w:r w:rsidRPr="00FC31E2">
        <w:rPr>
          <w:noProof/>
          <w:color w:val="595959"/>
          <w:lang w:val="fr-FR" w:eastAsia="fr-FR"/>
        </w:rPr>
        <w:pict>
          <v:rect id="_x0000_s1114" style="position:absolute;margin-left:135.35pt;margin-top:425.55pt;width:190.75pt;height:142.3pt;z-index:2520309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" filled="f" stroked="f">
            <v:textbox style="mso-next-textbox:#_x0000_s1114" inset="0,0,0,0">
              <w:txbxContent>
                <w:p w:rsidR="00570FD5" w:rsidRPr="00303024" w:rsidRDefault="00570FD5" w:rsidP="00570FD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</w:pPr>
                  <w:r w:rsidRPr="00303024"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 xml:space="preserve">  MICROSOFT OFFICES</w:t>
                  </w:r>
                </w:p>
                <w:p w:rsidR="00570FD5" w:rsidRPr="00303024" w:rsidRDefault="00570FD5" w:rsidP="00570FD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</w:pPr>
                  <w:r w:rsidRPr="00303024"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 xml:space="preserve">  PL7PRO</w:t>
                  </w:r>
                </w:p>
                <w:p w:rsidR="00570FD5" w:rsidRPr="00303024" w:rsidRDefault="00570FD5" w:rsidP="00570FD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</w:pPr>
                  <w:r w:rsidRPr="00303024"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 xml:space="preserve">  PASCAL</w:t>
                  </w:r>
                </w:p>
                <w:p w:rsidR="00570FD5" w:rsidRPr="00303024" w:rsidRDefault="00570FD5" w:rsidP="00570FD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</w:pPr>
                  <w:r w:rsidRPr="00303024"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 xml:space="preserve">  C++</w:t>
                  </w:r>
                </w:p>
                <w:p w:rsidR="00570FD5" w:rsidRDefault="00570FD5" w:rsidP="00570FD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</w:pPr>
                  <w:r w:rsidRPr="00303024">
                    <w:rPr>
                      <w:rFonts w:ascii="Arial" w:hAnsi="Arial" w:cs="Arial"/>
                      <w:kern w:val="24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>AUTOCADES</w:t>
                  </w:r>
                </w:p>
                <w:p w:rsidR="00570FD5" w:rsidRDefault="00570FD5" w:rsidP="00570FD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 xml:space="preserve">  HTML</w:t>
                  </w:r>
                </w:p>
                <w:p w:rsidR="00570FD5" w:rsidRPr="00570FD5" w:rsidRDefault="00570FD5" w:rsidP="00570FD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 xml:space="preserve">  VHDL</w:t>
                  </w:r>
                </w:p>
                <w:p w:rsidR="00570FD5" w:rsidRPr="00AC44AE" w:rsidRDefault="00570FD5" w:rsidP="00570FD5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line id="_x0000_s1111" style="position:absolute;z-index:252029952;visibility:visible;mso-width-relative:margin" from="130.95pt,416.85pt" to="299.25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" strokecolor="black [3213]" strokeweight="3pt">
            <v:stroke joinstyle="miter"/>
          </v:line>
        </w:pict>
      </w:r>
      <w:r w:rsidRPr="00FC31E2">
        <w:rPr>
          <w:noProof/>
          <w:color w:val="595959"/>
          <w:lang w:val="fr-FR" w:eastAsia="fr-FR"/>
        </w:rPr>
        <w:pict>
          <v:rect id="_x0000_s1110" style="position:absolute;margin-left:129.2pt;margin-top:396.9pt;width:201.9pt;height:19.95pt;z-index:252028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" filled="f" stroked="f">
            <v:textbox style="mso-next-textbox:#_x0000_s1110" inset="0,0,0,0">
              <w:txbxContent>
                <w:p w:rsidR="00AC44AE" w:rsidRPr="00D83109" w:rsidRDefault="00570FD5" w:rsidP="00AC44A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</w:pPr>
                  <w:r w:rsidRPr="00570FD5"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  <w:t>LOGICIELS MAÎTRISÉS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108" style="position:absolute;margin-left:-77pt;margin-top:471.6pt;width:190.75pt;height:96.25pt;z-index:252026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" filled="f" stroked="f">
            <v:textbox style="mso-next-textbox:#_x0000_s1108" inset="0,0,0,0">
              <w:txbxContent>
                <w:p w:rsidR="00AC44AE" w:rsidRPr="00B45182" w:rsidRDefault="00AC44AE" w:rsidP="00AC44A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 xml:space="preserve">       Voyages et randonnée </w:t>
                  </w:r>
                </w:p>
                <w:p w:rsidR="00AC44AE" w:rsidRDefault="00AC44AE" w:rsidP="00AC44A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B45182"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>Spo</w:t>
                  </w: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>rts </w:t>
                  </w:r>
                </w:p>
                <w:p w:rsidR="00AC44AE" w:rsidRDefault="00AC44AE" w:rsidP="00AC44A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 xml:space="preserve">Jardinage </w:t>
                  </w:r>
                </w:p>
                <w:p w:rsidR="00AC44AE" w:rsidRPr="00B45182" w:rsidRDefault="00AC44AE" w:rsidP="00AC44A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Photographie</w:t>
                  </w:r>
                </w:p>
                <w:p w:rsidR="00AC44AE" w:rsidRPr="00AC44AE" w:rsidRDefault="00AC44AE" w:rsidP="00AC44AE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line id="_x0000_s1109" style="position:absolute;z-index:252027904;visibility:visible;mso-width-relative:margin" from="-77pt,457.2pt" to="68.2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" strokecolor="black [3213]" strokeweight="3pt">
            <v:stroke joinstyle="miter"/>
          </v:line>
        </w:pict>
      </w:r>
      <w:r w:rsidRPr="00FC31E2">
        <w:rPr>
          <w:noProof/>
          <w:color w:val="595959"/>
          <w:lang w:val="fr-FR" w:eastAsia="fr-FR"/>
        </w:rPr>
        <w:pict>
          <v:rect id="_x0000_s1107" style="position:absolute;margin-left:-77pt;margin-top:437.25pt;width:201.9pt;height:19.95pt;z-index:2520258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" filled="f" stroked="f">
            <v:textbox style="mso-next-textbox:#_x0000_s1107" inset="0,0,0,0">
              <w:txbxContent>
                <w:p w:rsidR="00AC44AE" w:rsidRPr="00D83109" w:rsidRDefault="00AC44AE" w:rsidP="00AC44A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  <w:lang w:val="es-ES"/>
                    </w:rPr>
                    <w:t xml:space="preserve">CENTRE D’INTERET 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56" style="position:absolute;margin-left:129.2pt;margin-top:352.9pt;width:369.3pt;height:29.1pt;z-index:25196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" filled="f" stroked="f">
            <v:textbox style="mso-next-textbox:#_x0000_s1056" inset="0,0,0,0">
              <w:txbxContent>
                <w:p w:rsidR="00D34B98" w:rsidRPr="00D83109" w:rsidRDefault="00AC44AE" w:rsidP="00D34B9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404040" w:themeColor="text1" w:themeTint="BF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404040" w:themeColor="text1" w:themeTint="BF"/>
                      <w:kern w:val="24"/>
                      <w:sz w:val="20"/>
                      <w:szCs w:val="20"/>
                      <w:lang w:val="fr-FR"/>
                    </w:rPr>
                    <w:t xml:space="preserve">INSTETUT SUPERIEUR D’INFORMATIQUE ET MULTIMEDIA GABES 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58" style="position:absolute;margin-left:130.95pt;margin-top:338.75pt;width:283.45pt;height:14.15pt;z-index:251965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" filled="f" stroked="f">
            <v:textbox style="mso-next-textbox:#_x0000_s1058" inset="0,0,0,0">
              <w:txbxContent>
                <w:p w:rsidR="00D34B98" w:rsidRPr="00D83109" w:rsidRDefault="00221647" w:rsidP="00D34B98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JUIN 2016</w:t>
                  </w:r>
                </w:p>
                <w:p w:rsidR="00D34B98" w:rsidRPr="00D83109" w:rsidRDefault="00D34B98" w:rsidP="00D34B98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D83109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- Feb. 2018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57" style="position:absolute;margin-left:129.2pt;margin-top:316.05pt;width:363.35pt;height:12.9pt;z-index:251964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" filled="f" stroked="f">
            <v:textbox style="mso-next-textbox:#_x0000_s1057" inset="0,0,0,0">
              <w:txbxContent>
                <w:p w:rsidR="001A2D1E" w:rsidRPr="00D83109" w:rsidRDefault="00221647" w:rsidP="001A2D1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kern w:val="24"/>
                      <w:lang w:val="fr-FR"/>
                    </w:rPr>
                    <w:t>LICENCE APPLIQUEE EN INFORMATIQUE INDUSTRIELLE</w:t>
                  </w:r>
                </w:p>
                <w:p w:rsidR="001A2D1E" w:rsidRPr="00D83109" w:rsidRDefault="001A2D1E" w:rsidP="001A2D1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 w:rsidRPr="00CE2E8F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kern w:val="24"/>
                      <w:lang w:val="fr-FR"/>
                    </w:rPr>
                    <w:t xml:space="preserve">ÔME </w:t>
                  </w:r>
                  <w:r w:rsidRPr="00D8310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kern w:val="24"/>
                      <w:lang w:val="fr-FR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kern w:val="24"/>
                      <w:lang w:val="fr-FR"/>
                    </w:rPr>
                    <w:t>UNIVERSITÉ OU ÉCOLE</w:t>
                  </w:r>
                </w:p>
                <w:p w:rsidR="00E01A9C" w:rsidRPr="00D83109" w:rsidRDefault="00E01A9C" w:rsidP="00E01A9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 w:rsidRPr="00D8310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kern w:val="24"/>
                      <w:lang w:val="fr-FR"/>
                    </w:rPr>
                    <w:t>O FACULTAD</w:t>
                  </w:r>
                </w:p>
                <w:p w:rsidR="001C0ACF" w:rsidRPr="00D83109" w:rsidRDefault="001C0ACF" w:rsidP="001C0AC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 w:rsidRPr="00D83109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kern w:val="24"/>
                      <w:lang w:val="fr-FR"/>
                    </w:rPr>
                    <w:t>/ COURS OBTENU</w:t>
                  </w:r>
                </w:p>
                <w:p w:rsidR="00D34B98" w:rsidRPr="00D83109" w:rsidRDefault="00D34B98" w:rsidP="00D34B9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46" style="position:absolute;margin-left:129.2pt;margin-top:286.95pt;width:300.1pt;height:29.1pt;z-index:251919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" filled="f" stroked="f">
            <v:textbox style="mso-next-textbox:#_x0000_s1046" inset="0,0,0,0">
              <w:txbxContent>
                <w:p w:rsidR="007424CB" w:rsidRPr="00D83109" w:rsidRDefault="00221647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color w:val="404040" w:themeColor="text1" w:themeTint="BF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eastAsia="Lato" w:hAnsi="Arial" w:cs="Arial"/>
                      <w:noProof/>
                      <w:color w:val="404040" w:themeColor="text1" w:themeTint="BF"/>
                      <w:kern w:val="24"/>
                      <w:sz w:val="20"/>
                      <w:szCs w:val="20"/>
                      <w:lang w:val="fr-FR"/>
                    </w:rPr>
                    <w:t xml:space="preserve">AVENIR FORMATION 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45" style="position:absolute;margin-left:129.2pt;margin-top:272.8pt;width:283.45pt;height:14.15pt;z-index:251921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" filled="f" stroked="f">
            <v:textbox style="mso-next-textbox:#_x0000_s1045" inset="0,0,0,0">
              <w:txbxContent>
                <w:p w:rsidR="002E5F13" w:rsidRPr="00D83109" w:rsidRDefault="00221647" w:rsidP="002E5F13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JUIN 2019</w:t>
                  </w:r>
                </w:p>
                <w:p w:rsidR="007424CB" w:rsidRPr="00D83109" w:rsidRDefault="007424CB" w:rsidP="007424CB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D83109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- Feb. 2018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44" style="position:absolute;margin-left:129.2pt;margin-top:259.9pt;width:283.45pt;height:12.9pt;z-index:251920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" filled="f" stroked="f">
            <v:textbox style="mso-next-textbox:#_x0000_s1044" inset="0,0,0,0">
              <w:txbxContent>
                <w:p w:rsidR="001C0ACF" w:rsidRPr="00D83109" w:rsidRDefault="00221647" w:rsidP="001C0AC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kern w:val="24"/>
                      <w:lang w:val="es-ES"/>
                    </w:rPr>
                    <w:t xml:space="preserve">RESPONSABLE HSE </w:t>
                  </w:r>
                </w:p>
                <w:p w:rsidR="007424CB" w:rsidRPr="00D83109" w:rsidRDefault="007424CB" w:rsidP="007424C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49" style="position:absolute;margin-left:129.2pt;margin-top:230.8pt;width:300.1pt;height:29.1pt;z-index:251998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" filled="f" stroked="f">
            <v:textbox style="mso-next-textbox:#_x0000_s1049" inset="0,0,0,0">
              <w:txbxContent>
                <w:p w:rsidR="00C81694" w:rsidRPr="00BC0EF5" w:rsidRDefault="00BC0EF5" w:rsidP="00BC0EF5">
                  <w:pPr>
                    <w:rPr>
                      <w:szCs w:val="20"/>
                    </w:rPr>
                  </w:pPr>
                  <w:r w:rsidRPr="00BC0EF5">
                    <w:rPr>
                      <w:rFonts w:ascii="Arial" w:hAnsi="Arial" w:cs="Arial"/>
                      <w:color w:val="404040" w:themeColor="text1" w:themeTint="BF"/>
                      <w:kern w:val="24"/>
                      <w:lang w:val="fr-FR"/>
                    </w:rPr>
                    <w:t>SPEED FIBRE SERVICE TRAINING FIBRESERVI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47" style="position:absolute;margin-left:130.95pt;margin-top:221.6pt;width:283.45pt;height:14.15pt;z-index:2520002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" filled="f" stroked="f">
            <v:textbox style="mso-next-textbox:#_x0000_s1047" inset="0,0,0,0">
              <w:txbxContent>
                <w:p w:rsidR="00C81694" w:rsidRPr="00D83109" w:rsidRDefault="00744929" w:rsidP="00C81694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MARS 2022</w:t>
                  </w:r>
                </w:p>
                <w:p w:rsidR="00C81694" w:rsidRPr="00D83109" w:rsidRDefault="00C81694" w:rsidP="00C81694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</w:pPr>
                  <w:r w:rsidRPr="00D83109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n-US"/>
                    </w:rPr>
                    <w:t>- Feb. 2018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48" style="position:absolute;margin-left:129.2pt;margin-top:206.9pt;width:322.75pt;height:23.9pt;z-index:25199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" filled="f" stroked="f">
            <v:textbox style="mso-next-textbox:#_x0000_s1048" inset="0,0,0,0">
              <w:txbxContent>
                <w:p w:rsidR="00C81694" w:rsidRPr="00D83109" w:rsidRDefault="00744929" w:rsidP="00E032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kern w:val="24"/>
                      <w:lang w:val="es-ES"/>
                    </w:rPr>
                    <w:t xml:space="preserve">TECHNICIEN FIBRE OPTIQUE </w:t>
                  </w:r>
                </w:p>
                <w:p w:rsidR="00C81694" w:rsidRPr="00D83109" w:rsidRDefault="00C81694" w:rsidP="00C8169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</w:rPr>
        <w:pict>
          <v:line id="_x0000_s1071" style="position:absolute;z-index:251987968;visibility:visible;mso-width-relative:margin" from="135.35pt,191.95pt" to="325.2pt,1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" strokecolor="black [3213]" strokeweight="3pt">
            <v:stroke joinstyle="miter"/>
          </v:line>
        </w:pict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43" style="position:absolute;margin-left:137.15pt;margin-top:163pt;width:276.05pt;height:22.6pt;z-index:2519490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" filled="f" stroked="f">
            <v:textbox style="mso-next-textbox:#_x0000_s1043" inset="0,0,0,0">
              <w:txbxContent>
                <w:p w:rsidR="001A2D1E" w:rsidRPr="001A2D1E" w:rsidRDefault="00BC0EF5" w:rsidP="001A2D1E">
                  <w:pPr>
                    <w:pStyle w:val="NormalWeb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</w:rPr>
                    <w:t xml:space="preserve">ETUDES ET </w:t>
                  </w:r>
                  <w:r w:rsidR="001A2D1E" w:rsidRPr="001A2D1E"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</w:rPr>
                    <w:t>FORMATION</w: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</w:rPr>
                    <w:t>S</w:t>
                  </w:r>
                </w:p>
                <w:p w:rsidR="00BA4A5C" w:rsidRPr="00D83109" w:rsidRDefault="00BA4A5C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</w:rPr>
        <w:pict>
          <v:rect id="_x0000_s1041" style="position:absolute;margin-left:-64.95pt;margin-top:410.45pt;width:255.7pt;height:15.1pt;z-index:251905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" filled="f" stroked="f">
            <v:textbox style="mso-next-textbox:#_x0000_s1041" inset="0,0,0,0">
              <w:txbxContent>
                <w:p w:rsidR="007424CB" w:rsidRPr="00D83109" w:rsidRDefault="000B2D79" w:rsidP="00E01A9C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Francais</w:t>
                  </w:r>
                  <w:proofErr w:type="spellEnd"/>
                  <w:r w:rsidRPr="00D83109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:</w:t>
                  </w:r>
                  <w:r w:rsidR="00CE2014" w:rsidRPr="00D83109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1A2D1E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Courant</w:t>
                  </w:r>
                  <w:proofErr w:type="spellEnd"/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</w:rPr>
        <w:pict>
          <v:rect id="_x0000_s1042" style="position:absolute;margin-left:-64.95pt;margin-top:395.75pt;width:302.85pt;height:21.1pt;z-index:2519029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" filled="f" stroked="f">
            <v:textbox style="mso-next-textbox:#_x0000_s1042" inset="0,0,0,0">
              <w:txbxContent>
                <w:p w:rsidR="007424CB" w:rsidRPr="00D83109" w:rsidRDefault="000B2D79" w:rsidP="00E01A9C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 xml:space="preserve">ARABE: </w:t>
                  </w:r>
                  <w:proofErr w:type="spellStart"/>
                  <w:r w:rsidR="00B3713F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natale</w:t>
                  </w:r>
                  <w:proofErr w:type="spellEnd"/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</w:rPr>
        <w:pict>
          <v:rect id="Rectangle 11" o:spid="_x0000_s1040" style="position:absolute;margin-left:-64.95pt;margin-top:384.5pt;width:276pt;height:16.1pt;z-index:251900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" filled="f" stroked="f">
            <v:textbox style="mso-next-textbox:#Rectangle 11" inset="0,0,0,0">
              <w:txbxContent>
                <w:p w:rsidR="00AE7378" w:rsidRPr="00D0250A" w:rsidRDefault="00D0250A" w:rsidP="00D0250A">
                  <w:pPr>
                    <w:rPr>
                      <w:szCs w:val="20"/>
                    </w:rPr>
                  </w:pPr>
                  <w:proofErr w:type="spellStart"/>
                  <w:r w:rsidRPr="00D0250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Anglais</w:t>
                  </w:r>
                  <w:proofErr w:type="spellEnd"/>
                  <w:r w:rsidRPr="00D0250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  <w:t>: bien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</w:rPr>
        <w:pict>
          <v:line id="_x0000_s1073" style="position:absolute;z-index:251996160;visibility:visible;mso-width-relative:margin" from="-69.5pt,372.85pt" to="46.7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" strokecolor="black [3213]" strokeweight="3pt">
            <v:stroke joinstyle="miter"/>
          </v:line>
        </w:pict>
      </w:r>
      <w:r w:rsidRPr="00FC31E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7" style="position:absolute;margin-left:-69.5pt;margin-top:352.9pt;width:100.7pt;height:19.9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" filled="f" stroked="f">
            <v:textbox style="mso-next-textbox:#_x0000_s1037" inset="0,0,0,0">
              <w:txbxContent>
                <w:p w:rsidR="00D85179" w:rsidRPr="00D83109" w:rsidRDefault="001A2D1E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</w:pPr>
                  <w:r w:rsidRPr="001A2D1E"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  <w:lang w:val="es-ES"/>
                    </w:rPr>
                    <w:t>LANGUES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105" style="position:absolute;margin-left:267pt;margin-top:105.75pt;width:283.45pt;height:16.45pt;z-index:252024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105" inset="0,0,0,0">
              <w:txbxContent>
                <w:p w:rsidR="00391F70" w:rsidRPr="00391F70" w:rsidRDefault="00391F70" w:rsidP="00391F70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391F70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STGE OUVRIER REGULATION ELECTRIQUE</w:t>
                  </w:r>
                </w:p>
                <w:p w:rsidR="00391F70" w:rsidRPr="009A5E5F" w:rsidRDefault="00391F70" w:rsidP="00391F70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104" style="position:absolute;margin-left:267pt;margin-top:89.3pt;width:283.45pt;height:16.45pt;z-index:2520238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104" inset="0,0,0,0">
              <w:txbxContent>
                <w:p w:rsidR="00391F70" w:rsidRPr="00F864FB" w:rsidRDefault="00391F70" w:rsidP="00391F70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Juille</w:t>
                  </w:r>
                  <w:r w:rsidR="00D0250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t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2013  Aout 2013</w:t>
                  </w:r>
                </w:p>
                <w:p w:rsidR="00391F70" w:rsidRPr="009A5E5F" w:rsidRDefault="00391F70" w:rsidP="00391F70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103" style="position:absolute;margin-left:129.2pt;margin-top:89.3pt;width:142.1pt;height:47.4pt;z-index:252022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" filled="f" stroked="f">
            <v:textbox style="mso-next-textbox:#_x0000_s1103" inset="0,0,0,0">
              <w:txbxContent>
                <w:p w:rsidR="00391F70" w:rsidRPr="00F864FB" w:rsidRDefault="00391F70" w:rsidP="00391F7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  <w:t xml:space="preserve">INDUSTRIES CHIMIQUES FLUOR GABES 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102" style="position:absolute;margin-left:267pt;margin-top:64.7pt;width:283.45pt;height:14.85pt;z-index:25202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102" inset="0,0,0,0">
              <w:txbxContent>
                <w:p w:rsidR="00B37CB3" w:rsidRDefault="00391F70" w:rsidP="00B37CB3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391F70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INDUSTRIEL</w:t>
                  </w:r>
                </w:p>
                <w:p w:rsidR="00B37CB3" w:rsidRPr="009A5E5F" w:rsidRDefault="00B37CB3" w:rsidP="00B37CB3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101" style="position:absolute;margin-left:267pt;margin-top:53.8pt;width:283.45pt;height:17.85pt;z-index:252020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101" inset="0,0,0,0">
              <w:txbxContent>
                <w:p w:rsidR="00B37CB3" w:rsidRDefault="00B37CB3" w:rsidP="00B37CB3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STAGE TECHNICIEN </w:t>
                  </w:r>
                  <w:r w:rsidRPr="00B37CB3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INFORMATIQUE </w:t>
                  </w:r>
                </w:p>
                <w:p w:rsidR="00B37CB3" w:rsidRPr="009A5E5F" w:rsidRDefault="00B37CB3" w:rsidP="00B37CB3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100" style="position:absolute;margin-left:267pt;margin-top:37.35pt;width:283.45pt;height:16.45pt;z-index:25201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100" inset="0,0,0,0">
              <w:txbxContent>
                <w:p w:rsidR="00B37CB3" w:rsidRPr="00F864FB" w:rsidRDefault="00B37CB3" w:rsidP="00B37CB3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Juille</w:t>
                  </w:r>
                  <w:r w:rsidR="00D0250A"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>t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 2016  Aout 2016</w:t>
                  </w:r>
                </w:p>
                <w:p w:rsidR="00B37CB3" w:rsidRPr="009A5E5F" w:rsidRDefault="00B37CB3" w:rsidP="00B37CB3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9" style="position:absolute;margin-left:130.95pt;margin-top:37.35pt;width:136.05pt;height:34.3pt;z-index:2520186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" filled="f" stroked="f">
            <v:textbox style="mso-next-textbox:#_x0000_s1099" inset="0,0,0,0">
              <w:txbxContent>
                <w:p w:rsidR="00B37CB3" w:rsidRPr="00F864FB" w:rsidRDefault="00B37CB3" w:rsidP="00B37CB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lang w:val="fr-FR"/>
                    </w:rPr>
                    <w:t>GROUPE CHIMIQUE TUNISIEN</w:t>
                  </w: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8" style="position:absolute;margin-left:272.75pt;margin-top:20.9pt;width:283.45pt;height:16.45pt;z-index:252017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98" inset="0,0,0,0">
              <w:txbxContent>
                <w:p w:rsidR="00F864FB" w:rsidRDefault="00F864FB" w:rsidP="00F864FB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>DE TRAVAIL</w:t>
                  </w:r>
                </w:p>
                <w:p w:rsidR="00F864FB" w:rsidRPr="009A5E5F" w:rsidRDefault="00F864FB" w:rsidP="00F864FB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  <w:color w:val="595959"/>
          <w:lang w:val="fr-FR" w:eastAsia="fr-FR"/>
        </w:rPr>
        <w:pict>
          <v:rect id="_x0000_s1097" style="position:absolute;margin-left:272.75pt;margin-top:6.05pt;width:283.45pt;height:14.85pt;z-index:252016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" filled="f" stroked="f">
            <v:textbox style="mso-next-textbox:#_x0000_s1097" inset="0,0,0,0">
              <w:txbxContent>
                <w:p w:rsidR="00F864FB" w:rsidRDefault="00F864FB" w:rsidP="00F864FB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  <w:r w:rsidRPr="00F864FB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  <w:t xml:space="preserve">STAGE CHARGÉ SANTÉ ET SÉCURITÉ </w:t>
                  </w:r>
                </w:p>
                <w:p w:rsidR="00F864FB" w:rsidRPr="009A5E5F" w:rsidRDefault="00F864FB" w:rsidP="00F864FB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FC31E2">
        <w:rPr>
          <w:noProof/>
        </w:rPr>
        <w:pict>
          <v:rect id="_x0000_s1032" style="position:absolute;margin-left:-69.5pt;margin-top:241.6pt;width:187.5pt;height:102.1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9M8BAIAAPcDAAAOAAAAZHJzL2Uyb0RvYy54bWysU8Fu2zAMvQ/YPwi6L46DNsuM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" filled="f" stroked="f">
            <v:textbox style="mso-next-textbox:#_x0000_s1032" inset="0,0,0,0">
              <w:txbxContent>
                <w:p w:rsidR="007141E9" w:rsidRPr="00E2278C" w:rsidRDefault="007141E9" w:rsidP="007141E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E2278C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Création et maintenance de mon blog</w:t>
                  </w:r>
                </w:p>
                <w:p w:rsidR="007141E9" w:rsidRPr="00E2278C" w:rsidRDefault="007141E9" w:rsidP="007141E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</w:pPr>
                  <w:r w:rsidRPr="00E2278C">
                    <w:rPr>
                      <w:rFonts w:ascii="Arial" w:hAnsi="Arial" w:cs="Arial"/>
                      <w:kern w:val="24"/>
                      <w:sz w:val="20"/>
                      <w:szCs w:val="20"/>
                      <w:lang w:val="fr-FR"/>
                    </w:rPr>
                    <w:t>Goût pour les chiffres et l’analyse</w:t>
                  </w:r>
                </w:p>
                <w:p w:rsidR="00D0250A" w:rsidRPr="00D0250A" w:rsidRDefault="00D0250A" w:rsidP="007141E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spellStart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>Rigueur</w:t>
                  </w:r>
                  <w:proofErr w:type="spellEnd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, esprit </w:t>
                  </w:r>
                  <w:proofErr w:type="spellStart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>d'initiative</w:t>
                  </w:r>
                  <w:proofErr w:type="spellEnd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D0250A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>curiosité</w:t>
                  </w:r>
                  <w:proofErr w:type="spellEnd"/>
                </w:p>
                <w:p w:rsidR="007141E9" w:rsidRPr="00A73D38" w:rsidRDefault="007141E9" w:rsidP="007141E9">
                  <w:pPr>
                    <w:pStyle w:val="NormalWeb"/>
                    <w:numPr>
                      <w:ilvl w:val="0"/>
                      <w:numId w:val="6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Permi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ondui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écemb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2018)</w:t>
                  </w:r>
                </w:p>
                <w:p w:rsidR="001A2D1E" w:rsidRPr="001A2D1E" w:rsidRDefault="001A2D1E" w:rsidP="001A2D1E">
                  <w:pPr>
                    <w:pStyle w:val="NormalWeb"/>
                    <w:rPr>
                      <w:rFonts w:ascii="Arial" w:hAnsi="Arial" w:cs="Arial"/>
                      <w:color w:val="404040" w:themeColor="text1" w:themeTint="BF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0B5677" w:rsidRPr="00D83109" w:rsidRDefault="000B5677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  <w:r w:rsidRPr="00FC31E2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66" style="position:absolute;margin-left:-64.95pt;margin-top:211pt;width:133.2pt;height:19.8pt;z-index:251654399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" filled="f" stroked="f">
            <v:textbox inset="0,0,0,0">
              <w:txbxContent>
                <w:p w:rsidR="00C4061D" w:rsidRPr="00D83109" w:rsidRDefault="001A2D1E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</w:pPr>
                  <w:r w:rsidRPr="001A2D1E"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  <w:lang w:val="es-ES"/>
                    </w:rPr>
                    <w:t>COMPÉTENCES</w:t>
                  </w:r>
                </w:p>
              </w:txbxContent>
            </v:textbox>
            <w10:wrap anchorx="margin"/>
          </v:rect>
        </w:pict>
      </w:r>
      <w:r w:rsidRPr="00FC31E2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65" style="position:absolute;margin-left:-63.85pt;margin-top:89.3pt;width:87.55pt;height:17.25pt;z-index:251654655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" filled="f" stroked="f">
            <v:textbox style="mso-next-textbox:#_x0000_s1065" inset="0,0,0,0">
              <w:txbxContent>
                <w:p w:rsidR="00C4061D" w:rsidRPr="00D83109" w:rsidRDefault="00C4061D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404040" w:themeColor="text1" w:themeTint="BF"/>
                      <w:sz w:val="30"/>
                      <w:szCs w:val="30"/>
                    </w:rPr>
                  </w:pPr>
                  <w:r w:rsidRPr="00D83109">
                    <w:rPr>
                      <w:rFonts w:ascii="Arial" w:hAnsi="Arial" w:cs="Arial"/>
                      <w:b/>
                      <w:color w:val="404040" w:themeColor="text1" w:themeTint="BF"/>
                      <w:kern w:val="24"/>
                      <w:sz w:val="30"/>
                      <w:szCs w:val="30"/>
                    </w:rPr>
                    <w:t>CONTACT</w:t>
                  </w:r>
                </w:p>
              </w:txbxContent>
            </v:textbox>
            <w10:wrap anchorx="margin"/>
          </v:rect>
        </w:pict>
      </w:r>
      <w:r w:rsidR="007141E9">
        <w:rPr>
          <w:noProof/>
          <w:lang w:val="fr-FR"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925195</wp:posOffset>
            </wp:positionH>
            <wp:positionV relativeFrom="paragraph">
              <wp:posOffset>1427480</wp:posOffset>
            </wp:positionV>
            <wp:extent cx="163195" cy="169545"/>
            <wp:effectExtent l="0" t="0" r="8255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1E2">
        <w:rPr>
          <w:noProof/>
        </w:rPr>
        <w:pict>
          <v:rect id="_x0000_s1028" style="position:absolute;margin-left:34.4pt;margin-top:115.15pt;width:131.1pt;height:14.65pt;z-index:25193267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lRBgIAAPk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" filled="f" stroked="f">
            <v:textbox style="mso-next-textbox:#_x0000_s1028" inset="0,0,0,0">
              <w:txbxContent>
                <w:p w:rsidR="001A2D1E" w:rsidRPr="001A2D1E" w:rsidRDefault="00167B7D" w:rsidP="001A2D1E">
                  <w:pPr>
                    <w:pStyle w:val="NormalWeb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</w:rPr>
                    <w:t>+</w:t>
                  </w:r>
                  <w:r w:rsidR="000B2D79">
                    <w:rPr>
                      <w:rFonts w:ascii="Arial" w:hAnsi="Arial" w:cs="Arial"/>
                      <w:color w:val="404040" w:themeColor="text1" w:themeTint="BF"/>
                    </w:rPr>
                    <w:t>216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29049343</w:t>
                  </w:r>
                </w:p>
                <w:p w:rsidR="002E5F13" w:rsidRPr="00D83109" w:rsidRDefault="002E5F13" w:rsidP="00CE201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404040" w:themeColor="text1" w:themeTint="BF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7141E9"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922862</wp:posOffset>
            </wp:positionH>
            <wp:positionV relativeFrom="paragraph">
              <wp:posOffset>1693515</wp:posOffset>
            </wp:positionV>
            <wp:extent cx="159489" cy="159489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9" cy="159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1E2">
        <w:rPr>
          <w:noProof/>
        </w:rPr>
        <w:pict>
          <v:rect id="_x0000_s1030" style="position:absolute;margin-left:36.3pt;margin-top:136.7pt;width:166.75pt;height:40.55pt;z-index:25193369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zRBwIAAPoDAAAOAAAAZHJzL2Uyb0RvYy54bWysU8Fu2zAMvQ/YPwi6L7aLNO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" filled="f" stroked="f">
            <v:textbox style="mso-next-textbox:#_x0000_s1030" inset="0,0,0,0">
              <w:txbxContent>
                <w:p w:rsidR="00CE2014" w:rsidRPr="00167B7D" w:rsidRDefault="00167B7D" w:rsidP="00CE2014">
                  <w:pPr>
                    <w:pStyle w:val="NormalWeb"/>
                    <w:rPr>
                      <w:rFonts w:ascii="Arial" w:hAnsi="Arial" w:cs="Arial"/>
                      <w:color w:val="404040" w:themeColor="text1" w:themeTint="BF"/>
                      <w:lang w:val="fr-FR"/>
                    </w:rPr>
                  </w:pPr>
                  <w:r w:rsidRPr="00167B7D">
                    <w:rPr>
                      <w:rFonts w:ascii="Arial" w:hAnsi="Arial" w:cs="Arial"/>
                      <w:color w:val="404040" w:themeColor="text1" w:themeTint="BF"/>
                      <w:lang w:val="fr-FR"/>
                    </w:rPr>
                    <w:t>QUARTIER ALMAAHED RUE IBN CHABBAT CHENINI GABES</w:t>
                  </w:r>
                </w:p>
                <w:p w:rsidR="002E5F13" w:rsidRPr="00167B7D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404040" w:themeColor="text1" w:themeTint="BF"/>
                      <w:kern w:val="24"/>
                      <w:lang w:val="fr-FR"/>
                    </w:rPr>
                  </w:pPr>
                </w:p>
              </w:txbxContent>
            </v:textbox>
            <w10:wrap anchorx="page"/>
          </v:rect>
        </w:pict>
      </w:r>
      <w:r w:rsidRPr="00FC31E2">
        <w:rPr>
          <w:noProof/>
        </w:rPr>
        <w:pict>
          <v:rect id="_x0000_s1029" style="position:absolute;margin-left:36.3pt;margin-top:185.6pt;width:131.1pt;height:14.65pt;z-index:25193574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7SBgIAAPo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" filled="f" stroked="f">
            <v:textbox style="mso-next-textbox:#_x0000_s1029" inset="0,0,0,0">
              <w:txbxContent>
                <w:p w:rsidR="00CE2014" w:rsidRPr="00D83109" w:rsidRDefault="00167B7D" w:rsidP="00CE2014">
                  <w:pPr>
                    <w:pStyle w:val="NormalWeb"/>
                    <w:rPr>
                      <w:rFonts w:ascii="Arial" w:hAnsi="Arial" w:cs="Arial"/>
                      <w:color w:val="404040" w:themeColor="text1" w:themeTint="BF"/>
                    </w:rPr>
                  </w:pPr>
                  <w:r>
                    <w:rPr>
                      <w:rFonts w:ascii="Helvetica" w:hAnsi="Helvetica"/>
                      <w:color w:val="5F6368"/>
                      <w:spacing w:val="3"/>
                      <w:sz w:val="23"/>
                      <w:szCs w:val="23"/>
                      <w:shd w:val="clear" w:color="auto" w:fill="FFFFFF"/>
                    </w:rPr>
                    <w:t>kacemnahali841@gmail.com</w:t>
                  </w:r>
                </w:p>
                <w:p w:rsidR="002E5F13" w:rsidRPr="00D83109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404040" w:themeColor="text1" w:themeTint="BF"/>
                      <w:kern w:val="24"/>
                      <w:sz w:val="22"/>
                    </w:rPr>
                  </w:pPr>
                  <w:proofErr w:type="gramStart"/>
                  <w:r w:rsidRPr="00D83109">
                    <w:rPr>
                      <w:rFonts w:ascii="Arial" w:hAnsi="Arial" w:cs="Arial"/>
                      <w:color w:val="404040" w:themeColor="text1" w:themeTint="BF"/>
                      <w:sz w:val="22"/>
                    </w:rPr>
                    <w:t>email</w:t>
                  </w:r>
                  <w:proofErr w:type="gramEnd"/>
                </w:p>
                <w:p w:rsidR="002E5F13" w:rsidRPr="00D83109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404040" w:themeColor="text1" w:themeTint="BF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7141E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923290</wp:posOffset>
            </wp:positionH>
            <wp:positionV relativeFrom="paragraph">
              <wp:posOffset>2341880</wp:posOffset>
            </wp:positionV>
            <wp:extent cx="214630" cy="201930"/>
            <wp:effectExtent l="1905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1E2">
        <w:rPr>
          <w:rFonts w:ascii="Calibri" w:eastAsia="Calibri" w:hAnsi="Calibri"/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63" type="#_x0000_t202" style="position:absolute;margin-left:382.15pt;margin-top:740.7pt;width:122.5pt;height:17.75pt;z-index:2520043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" filled="f" stroked="f">
            <v:textbox>
              <w:txbxContent>
                <w:p w:rsidR="007144DA" w:rsidRPr="000B0A7D" w:rsidRDefault="007144DA" w:rsidP="007144DA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proofErr w:type="spellStart"/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es-de-cv</w:t>
                  </w:r>
                  <w:proofErr w:type="gramStart"/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,com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8850AC">
        <w:br w:type="page"/>
      </w:r>
    </w:p>
    <w:p w:rsidR="00851CE8" w:rsidRPr="004D761F" w:rsidRDefault="004426B3" w:rsidP="00851CE8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 w:cs="Courier New"/>
          <w:color w:val="0563C1"/>
          <w:sz w:val="16"/>
          <w:szCs w:val="16"/>
          <w:u w:val="single"/>
          <w:lang w:val="fr-FR" w:eastAsia="es-ES_tradnl"/>
        </w:rPr>
      </w:pPr>
      <w:r>
        <w:rPr>
          <w:rFonts w:eastAsia="Calibri" w:cstheme="minorHAnsi"/>
          <w:sz w:val="26"/>
          <w:szCs w:val="26"/>
          <w:lang w:val="fr-FR"/>
        </w:rPr>
        <w:lastRenderedPageBreak/>
        <w:br/>
      </w:r>
    </w:p>
    <w:p w:rsidR="004D761F" w:rsidRPr="004D761F" w:rsidRDefault="004D761F" w:rsidP="004D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993" w:right="-852"/>
        <w:jc w:val="center"/>
        <w:rPr>
          <w:rFonts w:ascii="Calibri" w:eastAsia="Calibri" w:hAnsi="Calibri" w:cs="Courier New"/>
          <w:color w:val="0563C1"/>
          <w:sz w:val="16"/>
          <w:szCs w:val="16"/>
          <w:u w:val="single"/>
          <w:lang w:val="fr-FR" w:eastAsia="es-ES_tradnl"/>
        </w:rPr>
      </w:pPr>
    </w:p>
    <w:sectPr w:rsidR="004D761F" w:rsidRPr="004D761F" w:rsidSect="004D761F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034F1"/>
    <w:multiLevelType w:val="hybridMultilevel"/>
    <w:tmpl w:val="7E16A156"/>
    <w:lvl w:ilvl="0" w:tplc="FC8AE5B6">
      <w:start w:val="1"/>
      <w:numFmt w:val="bullet"/>
      <w:lvlText w:val=""/>
      <w:lvlJc w:val="righ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1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2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5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7208E"/>
    <w:rsid w:val="00035770"/>
    <w:rsid w:val="00073DAC"/>
    <w:rsid w:val="00090E99"/>
    <w:rsid w:val="0009594F"/>
    <w:rsid w:val="000976D3"/>
    <w:rsid w:val="000B2D79"/>
    <w:rsid w:val="000B5677"/>
    <w:rsid w:val="000B6F0E"/>
    <w:rsid w:val="000C050F"/>
    <w:rsid w:val="000C6DD0"/>
    <w:rsid w:val="000D09F6"/>
    <w:rsid w:val="00107064"/>
    <w:rsid w:val="00110E88"/>
    <w:rsid w:val="001406D5"/>
    <w:rsid w:val="001671FD"/>
    <w:rsid w:val="00167B7D"/>
    <w:rsid w:val="00181B79"/>
    <w:rsid w:val="00195760"/>
    <w:rsid w:val="00196461"/>
    <w:rsid w:val="001A2D1E"/>
    <w:rsid w:val="001B1D03"/>
    <w:rsid w:val="001C0ACF"/>
    <w:rsid w:val="001D3D1E"/>
    <w:rsid w:val="001D682F"/>
    <w:rsid w:val="001E2977"/>
    <w:rsid w:val="00214DF1"/>
    <w:rsid w:val="00221647"/>
    <w:rsid w:val="00247BAC"/>
    <w:rsid w:val="0027132B"/>
    <w:rsid w:val="00285905"/>
    <w:rsid w:val="00295D09"/>
    <w:rsid w:val="002A3F3A"/>
    <w:rsid w:val="002E3611"/>
    <w:rsid w:val="002E3FEF"/>
    <w:rsid w:val="002E5F13"/>
    <w:rsid w:val="003026C6"/>
    <w:rsid w:val="00303024"/>
    <w:rsid w:val="00305902"/>
    <w:rsid w:val="00335EC5"/>
    <w:rsid w:val="003631FA"/>
    <w:rsid w:val="00366D73"/>
    <w:rsid w:val="0037343D"/>
    <w:rsid w:val="0037572E"/>
    <w:rsid w:val="00391F70"/>
    <w:rsid w:val="003A49B5"/>
    <w:rsid w:val="003E50A9"/>
    <w:rsid w:val="003F25C7"/>
    <w:rsid w:val="003F7E92"/>
    <w:rsid w:val="004108EF"/>
    <w:rsid w:val="0041094B"/>
    <w:rsid w:val="004426B3"/>
    <w:rsid w:val="004B5972"/>
    <w:rsid w:val="004D1FAF"/>
    <w:rsid w:val="004D761F"/>
    <w:rsid w:val="00525DD5"/>
    <w:rsid w:val="005311E6"/>
    <w:rsid w:val="00533EC9"/>
    <w:rsid w:val="0053477B"/>
    <w:rsid w:val="00570FD5"/>
    <w:rsid w:val="00580592"/>
    <w:rsid w:val="00595DF9"/>
    <w:rsid w:val="005A24A4"/>
    <w:rsid w:val="005B5A9B"/>
    <w:rsid w:val="00611319"/>
    <w:rsid w:val="00626CC4"/>
    <w:rsid w:val="00646A3F"/>
    <w:rsid w:val="006711EE"/>
    <w:rsid w:val="00685B7C"/>
    <w:rsid w:val="0069086A"/>
    <w:rsid w:val="006B40D0"/>
    <w:rsid w:val="006C4166"/>
    <w:rsid w:val="006C6908"/>
    <w:rsid w:val="006F6251"/>
    <w:rsid w:val="00704982"/>
    <w:rsid w:val="0071376D"/>
    <w:rsid w:val="007141E9"/>
    <w:rsid w:val="007144DA"/>
    <w:rsid w:val="00740B48"/>
    <w:rsid w:val="007424CB"/>
    <w:rsid w:val="00744929"/>
    <w:rsid w:val="00762FFD"/>
    <w:rsid w:val="0076661E"/>
    <w:rsid w:val="00777868"/>
    <w:rsid w:val="00790BA5"/>
    <w:rsid w:val="007B1C0B"/>
    <w:rsid w:val="00851CE8"/>
    <w:rsid w:val="008655CE"/>
    <w:rsid w:val="008751B9"/>
    <w:rsid w:val="008850AC"/>
    <w:rsid w:val="008C053C"/>
    <w:rsid w:val="008D1F0F"/>
    <w:rsid w:val="00911C5E"/>
    <w:rsid w:val="00926633"/>
    <w:rsid w:val="009509F7"/>
    <w:rsid w:val="009659F6"/>
    <w:rsid w:val="009A5E5F"/>
    <w:rsid w:val="00A0170F"/>
    <w:rsid w:val="00A2187A"/>
    <w:rsid w:val="00A22D9A"/>
    <w:rsid w:val="00A24B68"/>
    <w:rsid w:val="00A61C40"/>
    <w:rsid w:val="00A84791"/>
    <w:rsid w:val="00A8525D"/>
    <w:rsid w:val="00AC44AE"/>
    <w:rsid w:val="00AE7378"/>
    <w:rsid w:val="00B01B62"/>
    <w:rsid w:val="00B03201"/>
    <w:rsid w:val="00B11D60"/>
    <w:rsid w:val="00B3713F"/>
    <w:rsid w:val="00B37CB3"/>
    <w:rsid w:val="00B473DE"/>
    <w:rsid w:val="00B6389B"/>
    <w:rsid w:val="00B80CC7"/>
    <w:rsid w:val="00B85CB4"/>
    <w:rsid w:val="00B87D2C"/>
    <w:rsid w:val="00BA4A5C"/>
    <w:rsid w:val="00BC0EF5"/>
    <w:rsid w:val="00BE568D"/>
    <w:rsid w:val="00BF3791"/>
    <w:rsid w:val="00C14034"/>
    <w:rsid w:val="00C4061D"/>
    <w:rsid w:val="00C54BC8"/>
    <w:rsid w:val="00C569BB"/>
    <w:rsid w:val="00C71917"/>
    <w:rsid w:val="00C7208E"/>
    <w:rsid w:val="00C81694"/>
    <w:rsid w:val="00CC6152"/>
    <w:rsid w:val="00CC6DD4"/>
    <w:rsid w:val="00CC7642"/>
    <w:rsid w:val="00CE2014"/>
    <w:rsid w:val="00CE2E8F"/>
    <w:rsid w:val="00CE4C7F"/>
    <w:rsid w:val="00D0250A"/>
    <w:rsid w:val="00D34B98"/>
    <w:rsid w:val="00D619D6"/>
    <w:rsid w:val="00D63213"/>
    <w:rsid w:val="00D83109"/>
    <w:rsid w:val="00D85179"/>
    <w:rsid w:val="00DB285E"/>
    <w:rsid w:val="00DD2CC0"/>
    <w:rsid w:val="00DD3071"/>
    <w:rsid w:val="00DE2868"/>
    <w:rsid w:val="00DE3AFA"/>
    <w:rsid w:val="00E01A9C"/>
    <w:rsid w:val="00E03296"/>
    <w:rsid w:val="00E16AC1"/>
    <w:rsid w:val="00E737C8"/>
    <w:rsid w:val="00E7551A"/>
    <w:rsid w:val="00ED29EA"/>
    <w:rsid w:val="00ED4861"/>
    <w:rsid w:val="00F05E05"/>
    <w:rsid w:val="00F5187D"/>
    <w:rsid w:val="00F6677E"/>
    <w:rsid w:val="00F73EC6"/>
    <w:rsid w:val="00F84557"/>
    <w:rsid w:val="00F864FB"/>
    <w:rsid w:val="00FC31E2"/>
    <w:rsid w:val="00FD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2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6750-BC2F-4221-9898-E5094880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USER</cp:lastModifiedBy>
  <cp:revision>37</cp:revision>
  <dcterms:created xsi:type="dcterms:W3CDTF">2019-09-05T08:27:00Z</dcterms:created>
  <dcterms:modified xsi:type="dcterms:W3CDTF">2022-09-17T10:01:00Z</dcterms:modified>
</cp:coreProperties>
</file>